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E1" w:rsidRPr="0014617F" w:rsidRDefault="00E61884" w:rsidP="00E61884">
      <w:pPr>
        <w:jc w:val="center"/>
        <w:rPr>
          <w:rFonts w:ascii="Sylfaen" w:hAnsi="Sylfaen"/>
          <w:b/>
          <w:sz w:val="52"/>
          <w:szCs w:val="52"/>
          <w:lang w:val="ka-GE"/>
        </w:rPr>
      </w:pPr>
      <w:bookmarkStart w:id="0" w:name="_GoBack"/>
      <w:bookmarkEnd w:id="0"/>
      <w:r>
        <w:rPr>
          <w:rFonts w:ascii="AcadNusx Wd" w:hAnsi="Sylfaen"/>
          <w:b/>
          <w:sz w:val="52"/>
          <w:szCs w:val="52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ყ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უ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რ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ა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დ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ღ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ე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ბ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ა</w:t>
      </w:r>
    </w:p>
    <w:tbl>
      <w:tblPr>
        <w:tblpPr w:leftFromText="180" w:rightFromText="180" w:vertAnchor="text" w:tblpY="1"/>
        <w:tblOverlap w:val="never"/>
        <w:tblW w:w="14909" w:type="dxa"/>
        <w:tblLayout w:type="fixed"/>
        <w:tblLook w:val="04A0" w:firstRow="1" w:lastRow="0" w:firstColumn="1" w:lastColumn="0" w:noHBand="0" w:noVBand="1"/>
      </w:tblPr>
      <w:tblGrid>
        <w:gridCol w:w="241"/>
        <w:gridCol w:w="315"/>
        <w:gridCol w:w="3063"/>
        <w:gridCol w:w="1806"/>
        <w:gridCol w:w="2330"/>
        <w:gridCol w:w="1260"/>
        <w:gridCol w:w="1277"/>
        <w:gridCol w:w="1623"/>
        <w:gridCol w:w="1352"/>
        <w:gridCol w:w="1401"/>
        <w:gridCol w:w="241"/>
      </w:tblGrid>
      <w:tr w:rsidR="002215E1" w:rsidRPr="002215E1" w:rsidTr="00436D57">
        <w:trPr>
          <w:trHeight w:val="541"/>
        </w:trPr>
        <w:tc>
          <w:tcPr>
            <w:tcW w:w="14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149" w:rsidRDefault="005272C0" w:rsidP="0018114A">
            <w:pPr>
              <w:spacing w:after="0" w:line="240" w:lineRule="auto"/>
              <w:ind w:left="360" w:right="291"/>
              <w:jc w:val="center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201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7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წლის 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1 </w:t>
            </w:r>
            <w:r w:rsidR="0018114A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ნოე</w:t>
            </w:r>
            <w:r w:rsidR="005A314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მბრი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ს</w:t>
            </w:r>
            <w:r w:rsidR="005A314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1</w:t>
            </w:r>
            <w:r w:rsidR="008540E7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6</w:t>
            </w:r>
            <w:r w:rsidR="000761F3" w:rsidRP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vertAlign w:val="superscript"/>
                <w:lang w:val="ka-GE"/>
              </w:rPr>
              <w:t>00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vertAlign w:val="superscript"/>
                <w:lang w:val="ka-GE"/>
              </w:rPr>
              <w:t xml:space="preserve">  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საათიდან </w:t>
            </w:r>
            <w:r w:rsidR="0018114A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9 ნოე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მბ</w:t>
            </w:r>
            <w:r w:rsidR="005A314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რის 1</w:t>
            </w:r>
            <w:r w:rsidR="008540E7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6</w:t>
            </w:r>
            <w:r w:rsidR="002215E1" w:rsidRP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vertAlign w:val="superscript"/>
                <w:lang w:val="ka-GE"/>
              </w:rPr>
              <w:t>00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</w:t>
            </w:r>
            <w:r w:rsidR="00F4275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საათამდე ვებ-გვერდ </w:t>
            </w:r>
            <w:r w:rsidR="005A314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   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6"/>
                <w:szCs w:val="36"/>
              </w:rPr>
              <w:t>www.eauction.ge-ს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მეშვეობით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მიმდინარეობს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ელექტრონული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აუქციონი</w:t>
            </w:r>
            <w:proofErr w:type="spellEnd"/>
          </w:p>
          <w:p w:rsidR="002215E1" w:rsidRPr="0014617F" w:rsidRDefault="002215E1" w:rsidP="0018114A">
            <w:pPr>
              <w:spacing w:after="0" w:line="240" w:lineRule="auto"/>
              <w:ind w:left="360" w:right="291"/>
              <w:jc w:val="center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ვანის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მუნიციპალიტეტის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საკუთრებაშ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არსებულ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ობიექტები</w:t>
            </w:r>
            <w:proofErr w:type="spellEnd"/>
            <w:r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ს პრივატიზების მიზნით</w:t>
            </w:r>
          </w:p>
          <w:p w:rsidR="002215E1" w:rsidRPr="0014617F" w:rsidRDefault="002215E1" w:rsidP="00436D5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2215E1" w:rsidRPr="0014617F" w:rsidRDefault="002215E1" w:rsidP="00436D5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საპრივატიზებოდ გამოტანილია შემდეგი ობიექტები:</w:t>
            </w:r>
          </w:p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ka-GE"/>
              </w:rPr>
            </w:pPr>
          </w:p>
        </w:tc>
      </w:tr>
      <w:tr w:rsidR="002215E1" w:rsidRPr="0014617F" w:rsidTr="00436D57">
        <w:trPr>
          <w:trHeight w:val="9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#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დასახელება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საკადასტრო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კოდი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ისამართ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ნაკ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ფართობი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კვ</w:t>
            </w:r>
            <w:r w:rsidRPr="002215E1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შენობის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ფართობ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კვ</w:t>
            </w:r>
            <w:r w:rsidRPr="002215E1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საწყისი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ფას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ლარ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ბე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ლარ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ბიჯი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ლარ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215E1" w:rsidRPr="0014617F" w:rsidTr="00436D57">
        <w:trPr>
          <w:trHeight w:val="318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436D57">
        <w:trPr>
          <w:trHeight w:val="908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4C709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</w:t>
            </w:r>
            <w:r w:rsidR="00A50A1B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0.17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A50A1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, თამარ მეფის ქ. მე-2 შე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A50A1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A50A1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 0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A50A1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436D57">
        <w:trPr>
          <w:trHeight w:val="100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4C709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</w:t>
            </w:r>
            <w:r w:rsidR="00E63207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.22.17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E6320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 თავისუფლების ქ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E6320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E6320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E6320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E6320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4C709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7.25.00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C433D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დიხაშხ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8D38F9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8D38F9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C04A5F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Default="0062570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Pr="00386A79" w:rsidRDefault="0062570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Default="00551A9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5.17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Default="00551A9D" w:rsidP="00551A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           ბაგრატის ქ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Default="00551A9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Pr="008A4B5F" w:rsidRDefault="00C04A5F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Default="00551A9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Default="00551A9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Default="00551A9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A5F" w:rsidRPr="008A4B5F" w:rsidRDefault="00C04A5F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24CD4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2570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31.06.21.26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>სოფ. სალხინ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9</w:t>
            </w:r>
            <w:r w:rsidR="006132ED"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2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A24CD4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2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9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CD4" w:rsidRPr="008A4B5F" w:rsidRDefault="00A24CD4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24CD4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2570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132E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31.06.21.24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585CF6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>სოფ. სალხინ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132E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A24CD4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132E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3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132E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386A79" w:rsidRDefault="006132E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2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CD4" w:rsidRPr="008A4B5F" w:rsidRDefault="00A24CD4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0546E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62570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lastRenderedPageBreak/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386A79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7.24.2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დიხაშხ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 6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8A4B5F" w:rsidRDefault="00A0546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46E" w:rsidRPr="008A4B5F" w:rsidRDefault="00A0546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0546E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62570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386A79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7.29.02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დიხაშხ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 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8A4B5F" w:rsidRDefault="00A0546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46E" w:rsidRPr="008A4B5F" w:rsidRDefault="00A0546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0546E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386A79" w:rsidRDefault="0062570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386A79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386A79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31.07.21.1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386A79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>სოფ. დიხაშხ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386A79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8 9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386A79" w:rsidRDefault="00A0546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386A79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4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386A79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 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386A79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2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46E" w:rsidRPr="00386A79" w:rsidRDefault="00A0546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08688D" w:rsidRPr="0014617F" w:rsidTr="00436D57">
        <w:trPr>
          <w:trHeight w:val="881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62570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 xml:space="preserve">სასოფლო-სამეურნეო დანიშნულების მიწის ნაკვეთი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31.20.23.2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 xml:space="preserve"> სოფ. გადიდ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5</w:t>
            </w: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</w:rPr>
              <w:t xml:space="preserve"> </w:t>
            </w: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</w:t>
            </w: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</w:rPr>
              <w:t xml:space="preserve"> </w:t>
            </w: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2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3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08688D" w:rsidRPr="0014617F" w:rsidTr="00436D57">
        <w:trPr>
          <w:trHeight w:val="86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62570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proofErr w:type="spellStart"/>
            <w:r w:rsidRPr="00386A79">
              <w:rPr>
                <w:rFonts w:ascii="Sylfaen" w:eastAsia="Times New Roman" w:hAnsi="Sylfaen" w:cs="Sylfaen"/>
                <w:b/>
              </w:rPr>
              <w:t>სასოფლო</w:t>
            </w:r>
            <w:proofErr w:type="spellEnd"/>
            <w:r w:rsidRPr="00386A79">
              <w:rPr>
                <w:rFonts w:ascii="Calibri" w:eastAsia="Times New Roman" w:hAnsi="Calibri" w:cs="Calibri"/>
                <w:b/>
              </w:rPr>
              <w:t>-</w:t>
            </w:r>
            <w:r w:rsidRPr="00386A79"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 w:rsidRPr="00386A79">
              <w:rPr>
                <w:rFonts w:ascii="Sylfaen" w:eastAsia="Times New Roman" w:hAnsi="Sylfaen" w:cs="Sylfaen"/>
                <w:b/>
              </w:rPr>
              <w:t>სამეურნეო</w:t>
            </w:r>
            <w:proofErr w:type="spellEnd"/>
            <w:r w:rsidRPr="00386A79"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386A79">
              <w:rPr>
                <w:rFonts w:ascii="Sylfaen" w:eastAsia="Times New Roman" w:hAnsi="Sylfaen" w:cs="Sylfaen"/>
                <w:b/>
              </w:rPr>
              <w:t>დანიშნულების</w:t>
            </w:r>
            <w:proofErr w:type="spellEnd"/>
            <w:r w:rsidRPr="00386A79"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386A79">
              <w:rPr>
                <w:rFonts w:ascii="Sylfaen" w:eastAsia="Times New Roman" w:hAnsi="Sylfaen" w:cs="Sylfaen"/>
                <w:b/>
              </w:rPr>
              <w:t>მიწის</w:t>
            </w:r>
            <w:proofErr w:type="spellEnd"/>
            <w:r w:rsidRPr="00386A79"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386A79">
              <w:rPr>
                <w:rFonts w:ascii="Sylfaen" w:eastAsia="Times New Roman" w:hAnsi="Sylfaen" w:cs="Sylfaen"/>
                <w:b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31.19.21.42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 xml:space="preserve"> სოფ. ძულუხ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7</w:t>
            </w: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</w:rPr>
              <w:t xml:space="preserve"> </w:t>
            </w: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2</w:t>
            </w: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</w:rPr>
              <w:t xml:space="preserve"> </w:t>
            </w: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04A5F" w:rsidRPr="0014617F" w:rsidTr="00436D57">
        <w:trPr>
          <w:trHeight w:val="86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Pr="00386A79" w:rsidRDefault="0062570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Pr="00386A79" w:rsidRDefault="0062570C" w:rsidP="00436D5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Pr="00386A79" w:rsidRDefault="005653E2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31.03.33.02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Pr="00386A79" w:rsidRDefault="005653E2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სოფ. მუქედ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Pr="00386A79" w:rsidRDefault="005653E2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38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Pr="00386A79" w:rsidRDefault="00C04A5F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Pr="00386A79" w:rsidRDefault="005653E2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0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Pr="00386A79" w:rsidRDefault="005653E2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3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5F" w:rsidRPr="00386A79" w:rsidRDefault="005653E2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5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A5F" w:rsidRPr="00386A79" w:rsidRDefault="00C04A5F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08688D" w:rsidRPr="0014617F" w:rsidTr="00436D57">
        <w:trPr>
          <w:trHeight w:val="782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62570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1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15456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>არასასოფლო-სამეურნეო დანიშნულების მიწის ნაკვეთი და მასზე განთავსებული შენობა-ნაგებ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15456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31.05.23.02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15456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lang w:val="ka-GE"/>
              </w:rPr>
              <w:t>სოფ. ყუმუ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15456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2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64126A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99.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64126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64126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 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386A79" w:rsidRDefault="0064126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86A7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2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88D" w:rsidRPr="00386A79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386A79" w:rsidRPr="00386A79" w:rsidTr="00436D57">
        <w:trPr>
          <w:gridAfter w:val="10"/>
          <w:wAfter w:w="14668" w:type="dxa"/>
          <w:trHeight w:val="818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31A" w:rsidRPr="008A4B5F" w:rsidRDefault="003B431A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:rsidR="0014617F" w:rsidRPr="004B633C" w:rsidRDefault="0014617F" w:rsidP="0014617F">
      <w:pPr>
        <w:ind w:left="720" w:firstLine="630"/>
        <w:jc w:val="both"/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</w:pPr>
      <w:r w:rsidRPr="004B633C">
        <w:rPr>
          <w:rFonts w:ascii="Sylfaen" w:hAnsi="Sylfaen"/>
          <w:b/>
          <w:sz w:val="36"/>
          <w:szCs w:val="36"/>
          <w:lang w:val="ka-GE"/>
        </w:rPr>
        <w:t xml:space="preserve">დაწვრილებითი ინფორმაციისთვის იხილეთ </w:t>
      </w:r>
      <w:r w:rsidRPr="004B633C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ვებ-გვერდი </w:t>
      </w:r>
      <w:hyperlink r:id="rId5" w:history="1">
        <w:r w:rsidRPr="004B633C">
          <w:rPr>
            <w:rStyle w:val="Hyperlink"/>
            <w:rFonts w:ascii="Sylfaen" w:eastAsia="Times New Roman" w:hAnsi="Sylfaen" w:cs="Sylfaen"/>
            <w:b/>
            <w:sz w:val="36"/>
            <w:szCs w:val="36"/>
          </w:rPr>
          <w:t>www.eauction.ge</w:t>
        </w:r>
      </w:hyperlink>
      <w:r w:rsidRPr="004B633C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 ან მიმართეთ ვანის მუნიციპალიტეტის გამგეობის ეკონომიკისა და მუნიციპალური ქონების მართვის სამსახურს მისამართზე: ქ. ვანი, თავისუფლების ქ. N</w:t>
      </w:r>
      <w:r w:rsidR="00C75951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 </w:t>
      </w:r>
      <w:r w:rsidRPr="004B633C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>65.</w:t>
      </w:r>
    </w:p>
    <w:p w:rsidR="00436D57" w:rsidRDefault="0014617F" w:rsidP="00436D57">
      <w:pPr>
        <w:ind w:left="720" w:firstLine="630"/>
        <w:jc w:val="both"/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</w:pPr>
      <w:r w:rsidRPr="0014617F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 საკონტაქტო ტელეფონები: 595 09 62 42;    591 </w:t>
      </w:r>
      <w:r w:rsidR="00F51F91">
        <w:rPr>
          <w:rFonts w:ascii="Sylfaen" w:eastAsia="Times New Roman" w:hAnsi="Sylfaen" w:cs="Sylfaen"/>
          <w:b/>
          <w:color w:val="000000"/>
          <w:sz w:val="36"/>
          <w:szCs w:val="36"/>
        </w:rPr>
        <w:t>9</w:t>
      </w:r>
      <w:r w:rsidRPr="0014617F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>9 46 56;    579 01 10 41.</w:t>
      </w:r>
    </w:p>
    <w:sectPr w:rsidR="00436D57" w:rsidSect="00D7568C">
      <w:pgSz w:w="15840" w:h="12240" w:orient="landscape"/>
      <w:pgMar w:top="630" w:right="1134" w:bottom="81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 W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E1"/>
    <w:rsid w:val="00002613"/>
    <w:rsid w:val="000033C2"/>
    <w:rsid w:val="0003071B"/>
    <w:rsid w:val="000761F3"/>
    <w:rsid w:val="0008688D"/>
    <w:rsid w:val="000A2E11"/>
    <w:rsid w:val="000B72B1"/>
    <w:rsid w:val="000D2501"/>
    <w:rsid w:val="001029E2"/>
    <w:rsid w:val="00126E31"/>
    <w:rsid w:val="0014617F"/>
    <w:rsid w:val="00154561"/>
    <w:rsid w:val="0018114A"/>
    <w:rsid w:val="002204D5"/>
    <w:rsid w:val="002215E1"/>
    <w:rsid w:val="00256ABB"/>
    <w:rsid w:val="002F3B5E"/>
    <w:rsid w:val="00310B3A"/>
    <w:rsid w:val="00330FF8"/>
    <w:rsid w:val="00374EC9"/>
    <w:rsid w:val="00386A79"/>
    <w:rsid w:val="003B431A"/>
    <w:rsid w:val="003D461F"/>
    <w:rsid w:val="003F2197"/>
    <w:rsid w:val="00436D57"/>
    <w:rsid w:val="004624D1"/>
    <w:rsid w:val="00467754"/>
    <w:rsid w:val="00471FB0"/>
    <w:rsid w:val="00486557"/>
    <w:rsid w:val="004A1275"/>
    <w:rsid w:val="004B633C"/>
    <w:rsid w:val="004C709C"/>
    <w:rsid w:val="004E39CE"/>
    <w:rsid w:val="005272C0"/>
    <w:rsid w:val="00551A9D"/>
    <w:rsid w:val="005653E2"/>
    <w:rsid w:val="00585CF6"/>
    <w:rsid w:val="005A3149"/>
    <w:rsid w:val="005B217A"/>
    <w:rsid w:val="005D0A32"/>
    <w:rsid w:val="005F493A"/>
    <w:rsid w:val="00601E1B"/>
    <w:rsid w:val="006132ED"/>
    <w:rsid w:val="0062570C"/>
    <w:rsid w:val="0064126A"/>
    <w:rsid w:val="00692FAE"/>
    <w:rsid w:val="006C3744"/>
    <w:rsid w:val="00771FA9"/>
    <w:rsid w:val="00787403"/>
    <w:rsid w:val="007C7977"/>
    <w:rsid w:val="00804433"/>
    <w:rsid w:val="0081684A"/>
    <w:rsid w:val="008218E7"/>
    <w:rsid w:val="0084214C"/>
    <w:rsid w:val="00850CDF"/>
    <w:rsid w:val="008540E7"/>
    <w:rsid w:val="008602F5"/>
    <w:rsid w:val="008A4B5F"/>
    <w:rsid w:val="008B1666"/>
    <w:rsid w:val="008C1257"/>
    <w:rsid w:val="008D1D27"/>
    <w:rsid w:val="008D38F9"/>
    <w:rsid w:val="008E6108"/>
    <w:rsid w:val="008F3EA0"/>
    <w:rsid w:val="009038D0"/>
    <w:rsid w:val="00921E88"/>
    <w:rsid w:val="00982735"/>
    <w:rsid w:val="00990B94"/>
    <w:rsid w:val="009F0A9A"/>
    <w:rsid w:val="00A0546E"/>
    <w:rsid w:val="00A24CD4"/>
    <w:rsid w:val="00A2760A"/>
    <w:rsid w:val="00A50A1B"/>
    <w:rsid w:val="00A972FD"/>
    <w:rsid w:val="00AA1271"/>
    <w:rsid w:val="00AC554A"/>
    <w:rsid w:val="00AD3DC9"/>
    <w:rsid w:val="00B27533"/>
    <w:rsid w:val="00B63603"/>
    <w:rsid w:val="00BB3B7E"/>
    <w:rsid w:val="00C04A5F"/>
    <w:rsid w:val="00C36A1B"/>
    <w:rsid w:val="00C433DF"/>
    <w:rsid w:val="00C562DF"/>
    <w:rsid w:val="00C75951"/>
    <w:rsid w:val="00CC5C4B"/>
    <w:rsid w:val="00CC76D1"/>
    <w:rsid w:val="00CF0250"/>
    <w:rsid w:val="00D37A50"/>
    <w:rsid w:val="00D725EB"/>
    <w:rsid w:val="00D7568C"/>
    <w:rsid w:val="00DB6957"/>
    <w:rsid w:val="00DE44A0"/>
    <w:rsid w:val="00E6158B"/>
    <w:rsid w:val="00E61884"/>
    <w:rsid w:val="00E63207"/>
    <w:rsid w:val="00E700A6"/>
    <w:rsid w:val="00E90A34"/>
    <w:rsid w:val="00F32700"/>
    <w:rsid w:val="00F42759"/>
    <w:rsid w:val="00F50030"/>
    <w:rsid w:val="00F51F91"/>
    <w:rsid w:val="00F83D5E"/>
    <w:rsid w:val="00F8584F"/>
    <w:rsid w:val="00FC0E2D"/>
    <w:rsid w:val="00FE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03C804-D3C2-4791-A1AE-57300370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1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auction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4EC6-C4EF-4CD9-90BC-CB868374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89</dc:creator>
  <cp:lastModifiedBy>BAGEBI1</cp:lastModifiedBy>
  <cp:revision>2</cp:revision>
  <cp:lastPrinted>2015-05-25T08:20:00Z</cp:lastPrinted>
  <dcterms:created xsi:type="dcterms:W3CDTF">2017-11-06T07:59:00Z</dcterms:created>
  <dcterms:modified xsi:type="dcterms:W3CDTF">2017-11-06T07:59:00Z</dcterms:modified>
</cp:coreProperties>
</file>